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F718D2" w:rsidRPr="00152085" w:rsidRDefault="00632672" w:rsidP="00F718D2">
      <w:pPr>
        <w:jc w:val="center"/>
        <w:rPr>
          <w:rFonts w:ascii="휴먼둥근헤드라인" w:eastAsia="휴먼둥근헤드라인"/>
          <w:sz w:val="28"/>
          <w:szCs w:val="28"/>
        </w:rPr>
      </w:pPr>
      <w:proofErr w:type="gramStart"/>
      <w:r>
        <w:rPr>
          <w:rFonts w:ascii="휴먼둥근헤드라인" w:eastAsia="휴먼둥근헤드라인" w:hint="eastAsia"/>
          <w:sz w:val="28"/>
          <w:szCs w:val="28"/>
        </w:rPr>
        <w:t>팀  미</w:t>
      </w:r>
      <w:proofErr w:type="gramEnd"/>
      <w:r>
        <w:rPr>
          <w:rFonts w:ascii="휴먼둥근헤드라인" w:eastAsia="휴먼둥근헤드라인" w:hint="eastAsia"/>
          <w:sz w:val="28"/>
          <w:szCs w:val="28"/>
        </w:rPr>
        <w:t xml:space="preserve"> </w:t>
      </w:r>
      <w:proofErr w:type="spellStart"/>
      <w:r>
        <w:rPr>
          <w:rFonts w:ascii="휴먼둥근헤드라인" w:eastAsia="휴먼둥근헤드라인" w:hint="eastAsia"/>
          <w:sz w:val="28"/>
          <w:szCs w:val="28"/>
        </w:rPr>
        <w:t>팅</w:t>
      </w:r>
      <w:proofErr w:type="spellEnd"/>
      <w:r>
        <w:rPr>
          <w:rFonts w:ascii="휴먼둥근헤드라인" w:eastAsia="휴먼둥근헤드라인" w:hint="eastAsia"/>
          <w:sz w:val="28"/>
          <w:szCs w:val="28"/>
        </w:rPr>
        <w:t xml:space="preserve">  </w:t>
      </w:r>
      <w:r w:rsidR="00F718D2" w:rsidRPr="00152085">
        <w:rPr>
          <w:rFonts w:ascii="휴먼둥근헤드라인" w:eastAsia="휴먼둥근헤드라인" w:hint="eastAsia"/>
          <w:sz w:val="28"/>
          <w:szCs w:val="28"/>
        </w:rPr>
        <w:t xml:space="preserve">회 의 </w:t>
      </w:r>
      <w:proofErr w:type="spellStart"/>
      <w:r w:rsidR="00F718D2" w:rsidRPr="00152085">
        <w:rPr>
          <w:rFonts w:ascii="휴먼둥근헤드라인" w:eastAsia="휴먼둥근헤드라인" w:hint="eastAsia"/>
          <w:sz w:val="28"/>
          <w:szCs w:val="28"/>
        </w:rPr>
        <w:t>록</w:t>
      </w:r>
      <w:proofErr w:type="spellEnd"/>
    </w:p>
    <w:p w:rsidR="00F718D2" w:rsidRDefault="00F718D2"/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95"/>
        <w:gridCol w:w="3369"/>
        <w:gridCol w:w="1226"/>
        <w:gridCol w:w="3657"/>
      </w:tblGrid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proofErr w:type="spellStart"/>
            <w:r w:rsidRPr="00152085">
              <w:rPr>
                <w:rFonts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:rsidR="00F718D2" w:rsidRDefault="00383995">
            <w:proofErr w:type="spellStart"/>
            <w:r>
              <w:rPr>
                <w:rFonts w:hint="eastAsia"/>
              </w:rPr>
              <w:t>FirstCoin</w:t>
            </w:r>
            <w:proofErr w:type="spellEnd"/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Default="00F718D2" w:rsidP="0030355F">
            <w:pPr>
              <w:jc w:val="center"/>
            </w:pP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Default="00383995" w:rsidP="00C807DC">
            <w:r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>
              <w:t>2015</w:t>
            </w:r>
            <w:r w:rsidR="00F718D2">
              <w:rPr>
                <w:rFonts w:hint="eastAsia"/>
              </w:rPr>
              <w:t>년</w:t>
            </w:r>
            <w:r w:rsidR="00C807DC">
              <w:rPr>
                <w:rFonts w:hint="eastAsia"/>
              </w:rPr>
              <w:t xml:space="preserve">    4</w:t>
            </w:r>
            <w:r w:rsidR="00FF5FF5">
              <w:rPr>
                <w:rFonts w:hint="eastAsia"/>
              </w:rPr>
              <w:t>월</w:t>
            </w:r>
            <w:r w:rsidR="0022321C">
              <w:rPr>
                <w:rFonts w:hint="eastAsia"/>
              </w:rPr>
              <w:t xml:space="preserve">    </w:t>
            </w:r>
            <w:r w:rsidR="0022321C">
              <w:t>9</w:t>
            </w:r>
            <w:r w:rsidR="00F718D2">
              <w:rPr>
                <w:rFonts w:hint="eastAsia"/>
              </w:rPr>
              <w:t xml:space="preserve">일    </w:t>
            </w:r>
            <w:r w:rsidR="00C807DC">
              <w:rPr>
                <w:rFonts w:hint="eastAsia"/>
              </w:rPr>
              <w:t>목</w:t>
            </w:r>
            <w:r w:rsidR="00F718D2">
              <w:rPr>
                <w:rFonts w:hint="eastAsia"/>
              </w:rPr>
              <w:t xml:space="preserve">요일     </w:t>
            </w:r>
            <w:r w:rsidR="00817CB1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 </w:t>
            </w:r>
            <w:r w:rsidR="000B0BE0">
              <w:rPr>
                <w:rFonts w:hint="eastAsia"/>
              </w:rPr>
              <w:t xml:space="preserve"> </w:t>
            </w:r>
            <w:r w:rsidR="00FF5FF5">
              <w:rPr>
                <w:rFonts w:hint="eastAsia"/>
              </w:rPr>
              <w:t xml:space="preserve"> </w:t>
            </w:r>
            <w:r w:rsidR="00C807DC">
              <w:rPr>
                <w:rFonts w:hint="eastAsia"/>
              </w:rPr>
              <w:t xml:space="preserve">오후 </w:t>
            </w:r>
            <w:r w:rsidR="0022321C">
              <w:t>3</w:t>
            </w:r>
            <w:r w:rsidR="00FF5FF5">
              <w:rPr>
                <w:rFonts w:hint="eastAsia"/>
              </w:rPr>
              <w:t xml:space="preserve"> </w:t>
            </w:r>
            <w:proofErr w:type="gramStart"/>
            <w:r w:rsidR="00F718D2">
              <w:rPr>
                <w:rFonts w:hint="eastAsia"/>
              </w:rPr>
              <w:t xml:space="preserve">시 </w:t>
            </w:r>
            <w:r w:rsidR="00FF5FF5">
              <w:rPr>
                <w:rFonts w:hint="eastAsia"/>
              </w:rPr>
              <w:t xml:space="preserve"> </w:t>
            </w:r>
            <w:r w:rsidR="0022321C">
              <w:t>48</w:t>
            </w:r>
            <w:proofErr w:type="gramEnd"/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  <w:r w:rsidR="00F718D2">
              <w:t>–</w:t>
            </w:r>
            <w:r w:rsidR="00F718D2">
              <w:rPr>
                <w:rFonts w:hint="eastAsia"/>
              </w:rPr>
              <w:t xml:space="preserve"> </w:t>
            </w:r>
            <w:r w:rsidR="0022321C">
              <w:t>6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시 </w:t>
            </w:r>
            <w:r w:rsidR="00C807DC">
              <w:t>00</w:t>
            </w:r>
            <w:r w:rsidR="000B0BE0">
              <w:rPr>
                <w:rFonts w:hint="eastAsia"/>
              </w:rPr>
              <w:t xml:space="preserve"> </w:t>
            </w:r>
            <w:r w:rsidR="00F718D2">
              <w:rPr>
                <w:rFonts w:hint="eastAsia"/>
              </w:rPr>
              <w:t xml:space="preserve">분 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Default="00383995" w:rsidP="00383995">
            <w:pPr>
              <w:ind w:firstLineChars="100" w:firstLine="200"/>
            </w:pPr>
            <w:r>
              <w:rPr>
                <w:rFonts w:hint="eastAsia"/>
              </w:rPr>
              <w:t xml:space="preserve">7호관 </w:t>
            </w:r>
            <w:r>
              <w:t>445</w:t>
            </w:r>
            <w:r>
              <w:rPr>
                <w:rFonts w:hint="eastAsia"/>
              </w:rPr>
              <w:t>호</w:t>
            </w:r>
          </w:p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718D2" w:rsidRDefault="00383995">
            <w:r>
              <w:rPr>
                <w:rFonts w:hint="eastAsia"/>
              </w:rPr>
              <w:t>장예진</w:t>
            </w:r>
            <w:proofErr w:type="gramStart"/>
            <w:r>
              <w:rPr>
                <w:rFonts w:hint="eastAsia"/>
              </w:rPr>
              <w:t>,신지은,최은주,이준호,김학균</w:t>
            </w:r>
            <w:proofErr w:type="gramEnd"/>
          </w:p>
        </w:tc>
      </w:tr>
      <w:tr w:rsidR="006E613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6E6132" w:rsidRPr="00152085" w:rsidRDefault="006E613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6E6132" w:rsidRDefault="006E6132"/>
        </w:tc>
      </w:tr>
      <w:tr w:rsidR="00F718D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718D2" w:rsidRDefault="0022321C">
            <w:r>
              <w:rPr>
                <w:rFonts w:hint="eastAsia"/>
              </w:rPr>
              <w:t>1차 중간 보고 교수님들 질문 정리</w:t>
            </w:r>
            <w:bookmarkStart w:id="0" w:name="_GoBack"/>
            <w:bookmarkEnd w:id="0"/>
          </w:p>
        </w:tc>
      </w:tr>
      <w:tr w:rsidR="00F718D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22321C" w:rsidRPr="0022321C" w:rsidRDefault="0022321C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비트코인이 어떻게 전송되는가? 전송할 때 어떤 정보가 </w:t>
            </w:r>
            <w:proofErr w:type="gramStart"/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넘어가는가…</w:t>
            </w:r>
            <w:proofErr w:type="gramEnd"/>
          </w:p>
          <w:p w:rsidR="0022321C" w:rsidRDefault="0022321C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요즘 비트코인을 쓰고 있는 사람들이 많이 있는가?</w:t>
            </w:r>
          </w:p>
          <w:p w:rsidR="0022321C" w:rsidRPr="0022321C" w:rsidRDefault="0022321C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22321C" w:rsidRDefault="0022321C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중간에 사용자가 돈을 보냈는데 상인이 안받았다고 하면 누가 책임을 질 수 있는가? </w:t>
            </w:r>
          </w:p>
          <w:p w:rsidR="0022321C" w:rsidRPr="0022321C" w:rsidRDefault="0022321C" w:rsidP="0022321C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블록체인 장부 확인하면 됨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서명된 메시지(Locking된 Script)가 전달된다.</w:t>
            </w:r>
          </w:p>
          <w:p w:rsidR="0022321C" w:rsidRPr="0022321C" w:rsidRDefault="0022321C" w:rsidP="0022321C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ind w:left="540"/>
              <w:jc w:val="left"/>
              <w:textAlignment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개인키/공개키</w:t>
            </w:r>
          </w:p>
          <w:p w:rsidR="0022321C" w:rsidRPr="0022321C" w:rsidRDefault="0022321C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22321C" w:rsidRDefault="0022321C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우리의 프로젝트에서 비트코인이라는 키워드를 빼면 창의적인 부분이라고 말할 수 있는 것이 있는가?</w:t>
            </w:r>
          </w:p>
          <w:p w:rsidR="0022321C" w:rsidRPr="0022321C" w:rsidRDefault="0022321C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22321C" w:rsidRDefault="0022321C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애플페이, 삼성페이, 카카오페이 등 여러 회사들이 자신만의 결제 모듈을 구축하고 있는 상황인데 비트코인 결제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갖는 장점이 확실하게 있는가? </w:t>
            </w:r>
            <w:proofErr w:type="gramStart"/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( 발전시키면</w:t>
            </w:r>
            <w:proofErr w:type="gramEnd"/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, 우리 App이 그 모듈과의 차별성을 가질 수 있는가?)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</w:p>
          <w:p w:rsidR="0022321C" w:rsidRPr="0022321C" w:rsidRDefault="0022321C" w:rsidP="0022321C">
            <w:pPr>
              <w:widowControl/>
              <w:wordWrap/>
              <w:autoSpaceDE/>
              <w:autoSpaceDN/>
              <w:ind w:firstLineChars="50" w:firstLine="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321C"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sym w:font="Wingdings" w:char="F0E0"/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/>
                <w:szCs w:val="20"/>
              </w:rPr>
              <w:t>애플페이, 삼성페이, 카카오페이는 은행에 독립적일 수 없음</w:t>
            </w:r>
          </w:p>
          <w:p w:rsidR="0022321C" w:rsidRPr="0022321C" w:rsidRDefault="0022321C" w:rsidP="0022321C">
            <w:pPr>
              <w:pStyle w:val="a7"/>
              <w:widowControl/>
              <w:wordWrap/>
              <w:autoSpaceDE/>
              <w:autoSpaceDN/>
              <w:ind w:leftChars="0" w:left="465"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22321C" w:rsidRDefault="0022321C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비트코인이라는 키워드를 빼고 난 후에도 우리가 내세울 수 있는 키워드가 필요함.</w:t>
            </w:r>
          </w:p>
          <w:p w:rsidR="0022321C" w:rsidRPr="0022321C" w:rsidRDefault="0022321C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사용자가 거래한 내역을 통해서 의미 있는 데이터를 만들어 보는 것이 어떨까?</w:t>
            </w:r>
          </w:p>
          <w:p w:rsidR="0022321C" w:rsidRPr="0022321C" w:rsidRDefault="0022321C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  <w:p w:rsidR="0022321C" w:rsidRPr="0022321C" w:rsidRDefault="0022321C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공모전 제출도 생각해 보는 것이 어떨까? 객관적인 성취 결과물이 </w:t>
            </w:r>
            <w:proofErr w:type="gramStart"/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필요함 !</w:t>
            </w:r>
            <w:proofErr w:type="gramEnd"/>
            <w:r w:rsidRPr="0022321C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!!</w:t>
            </w:r>
          </w:p>
          <w:p w:rsidR="005166B4" w:rsidRPr="0022321C" w:rsidRDefault="005166B4" w:rsidP="0022321C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</w:p>
        </w:tc>
      </w:tr>
      <w:tr w:rsidR="00F718D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152085" w:rsidRDefault="00F718D2" w:rsidP="00F718D2">
            <w:pPr>
              <w:jc w:val="center"/>
              <w:rPr>
                <w:b/>
              </w:rPr>
            </w:pPr>
            <w:r w:rsidRPr="00152085">
              <w:rPr>
                <w:rFonts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718D2" w:rsidRDefault="00F718D2"/>
        </w:tc>
      </w:tr>
    </w:tbl>
    <w:p w:rsidR="00BD454E" w:rsidRDefault="00C807DC" w:rsidP="00C807DC">
      <w:pPr>
        <w:widowControl/>
        <w:wordWrap/>
        <w:autoSpaceDE/>
        <w:autoSpaceDN/>
      </w:pPr>
      <w:r>
        <w:t xml:space="preserve"> </w:t>
      </w:r>
    </w:p>
    <w:sectPr w:rsidR="00BD454E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0367" w:rsidRDefault="00960367" w:rsidP="000672C1">
      <w:r>
        <w:separator/>
      </w:r>
    </w:p>
  </w:endnote>
  <w:endnote w:type="continuationSeparator" w:id="0">
    <w:p w:rsidR="00960367" w:rsidRDefault="00960367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둥근헤드라인">
    <w:panose1 w:val="02030504000101010101"/>
    <w:charset w:val="81"/>
    <w:family w:val="roman"/>
    <w:pitch w:val="variable"/>
    <w:sig w:usb0="800002A7" w:usb1="09D77CFB" w:usb2="00000010" w:usb3="00000000" w:csb0="00080000" w:csb1="00000000"/>
  </w:font>
  <w:font w:name="HY목판L">
    <w:panose1 w:val="02030600000101010101"/>
    <w:charset w:val="81"/>
    <w:family w:val="roman"/>
    <w:pitch w:val="variable"/>
    <w:sig w:usb0="800002A7" w:usb1="19D77CF9" w:usb2="00000010" w:usb3="00000000" w:csb0="00080000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22321C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E10990" w:rsidRDefault="0093424B" w:rsidP="0093424B">
    <w:pPr>
      <w:pStyle w:val="a5"/>
      <w:ind w:right="200"/>
      <w:jc w:val="left"/>
      <w:rPr>
        <w:rFonts w:ascii="HY목판L" w:eastAsia="HY목판L" w:hAnsi="Harlow Solid Italic"/>
      </w:rPr>
    </w:pPr>
    <w:r w:rsidRPr="00AA5BCC">
      <w:rPr>
        <w:rFonts w:ascii="HY목판L" w:eastAsia="HY목판L" w:hAnsi="Harlow Solid Italic" w:hint="eastAsia"/>
      </w:rPr>
      <w:t>20</w:t>
    </w:r>
    <w:r w:rsidR="00253FCE">
      <w:rPr>
        <w:rFonts w:ascii="HY목판L" w:eastAsia="HY목판L" w:hAnsi="Harlow Solid Italic" w:hint="eastAsia"/>
      </w:rPr>
      <w:t>xx</w:t>
    </w:r>
    <w:r w:rsidRPr="00AA5BCC">
      <w:rPr>
        <w:rFonts w:ascii="HY목판L" w:eastAsia="HY목판L" w:hAnsi="Harlow Solid Italic" w:hint="eastAsia"/>
      </w:rPr>
      <w:t xml:space="preserve">년도 컴퓨터공학부 </w:t>
    </w:r>
    <w:proofErr w:type="spellStart"/>
    <w:r w:rsidRPr="00AA5BCC">
      <w:rPr>
        <w:rFonts w:ascii="HY목판L" w:eastAsia="HY목판L" w:hAnsi="Harlow Solid Italic" w:hint="eastAsia"/>
      </w:rPr>
      <w:t>캡스톤</w:t>
    </w:r>
    <w:proofErr w:type="spellEnd"/>
    <w:r w:rsidRPr="00AA5BCC">
      <w:rPr>
        <w:rFonts w:ascii="HY목판L" w:eastAsia="HY목판L" w:hAnsi="Harlow Solid Italic" w:hint="eastAsia"/>
      </w:rPr>
      <w:t xml:space="preserve"> 디자인 I 종</w:t>
    </w:r>
    <w:r w:rsidRPr="00AA5BCC">
      <w:rPr>
        <w:rFonts w:ascii="HY목판L" w:eastAsia="HY목판L" w:hAnsi="바탕" w:cs="바탕" w:hint="eastAsia"/>
      </w:rPr>
      <w:t>합설계 프로젝트</w:t>
    </w:r>
    <w:r w:rsidRPr="00AA5BCC">
      <w:rPr>
        <w:rFonts w:ascii="HY목판L" w:eastAsia="HY목판L" w:hAnsi="Harlow Solid Italic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0367" w:rsidRDefault="00960367" w:rsidP="000672C1">
      <w:r>
        <w:separator/>
      </w:r>
    </w:p>
  </w:footnote>
  <w:footnote w:type="continuationSeparator" w:id="0">
    <w:p w:rsidR="00960367" w:rsidRDefault="00960367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7094A"/>
    <w:multiLevelType w:val="multilevel"/>
    <w:tmpl w:val="0DC20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C329F4"/>
    <w:multiLevelType w:val="multilevel"/>
    <w:tmpl w:val="81589A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36290"/>
    <w:multiLevelType w:val="multilevel"/>
    <w:tmpl w:val="FDC0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2D1F67"/>
    <w:multiLevelType w:val="multilevel"/>
    <w:tmpl w:val="CECC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1F0381E"/>
    <w:multiLevelType w:val="multilevel"/>
    <w:tmpl w:val="4C245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CB7A17"/>
    <w:multiLevelType w:val="multilevel"/>
    <w:tmpl w:val="54B86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4C1414"/>
    <w:multiLevelType w:val="hybridMultilevel"/>
    <w:tmpl w:val="5E30B134"/>
    <w:lvl w:ilvl="0" w:tplc="0E423FF0">
      <w:numFmt w:val="bullet"/>
      <w:lvlText w:val=""/>
      <w:lvlJc w:val="left"/>
      <w:pPr>
        <w:ind w:left="4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7" w15:restartNumberingAfterBreak="0">
    <w:nsid w:val="2CC1326D"/>
    <w:multiLevelType w:val="multilevel"/>
    <w:tmpl w:val="973A0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AB224E"/>
    <w:multiLevelType w:val="multilevel"/>
    <w:tmpl w:val="ABB8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696936"/>
    <w:multiLevelType w:val="hybridMultilevel"/>
    <w:tmpl w:val="77963140"/>
    <w:lvl w:ilvl="0" w:tplc="5B7C1232">
      <w:numFmt w:val="bullet"/>
      <w:lvlText w:val=""/>
      <w:lvlJc w:val="left"/>
      <w:pPr>
        <w:ind w:left="465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0" w15:restartNumberingAfterBreak="0">
    <w:nsid w:val="3AA75D0B"/>
    <w:multiLevelType w:val="multilevel"/>
    <w:tmpl w:val="8DE29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B464C"/>
    <w:multiLevelType w:val="multilevel"/>
    <w:tmpl w:val="36361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8D72CC8"/>
    <w:multiLevelType w:val="multilevel"/>
    <w:tmpl w:val="5CFC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05514A3"/>
    <w:multiLevelType w:val="multilevel"/>
    <w:tmpl w:val="A52E70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095141"/>
    <w:multiLevelType w:val="multilevel"/>
    <w:tmpl w:val="039C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2E54E1"/>
    <w:multiLevelType w:val="multilevel"/>
    <w:tmpl w:val="0C82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7B525616"/>
    <w:multiLevelType w:val="hybridMultilevel"/>
    <w:tmpl w:val="B0B004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1"/>
    <w:lvlOverride w:ilvl="0">
      <w:startOverride w:val="1"/>
    </w:lvlOverride>
  </w:num>
  <w:num w:numId="3">
    <w:abstractNumId w:val="1"/>
    <w:lvlOverride w:ilvl="0"/>
    <w:lvlOverride w:ilvl="1">
      <w:startOverride w:val="1"/>
    </w:lvlOverride>
  </w:num>
  <w:num w:numId="4">
    <w:abstractNumId w:val="1"/>
    <w:lvlOverride w:ilvl="0"/>
    <w:lvlOverride w:ilvl="1">
      <w:startOverride w:val="1"/>
    </w:lvlOverride>
  </w:num>
  <w:num w:numId="5">
    <w:abstractNumId w:val="13"/>
  </w:num>
  <w:num w:numId="6">
    <w:abstractNumId w:val="10"/>
    <w:lvlOverride w:ilvl="0">
      <w:startOverride w:val="5"/>
    </w:lvlOverride>
  </w:num>
  <w:num w:numId="7">
    <w:abstractNumId w:val="5"/>
    <w:lvlOverride w:ilvl="0">
      <w:startOverride w:val="3"/>
    </w:lvlOverride>
  </w:num>
  <w:num w:numId="8">
    <w:abstractNumId w:val="5"/>
    <w:lvlOverride w:ilvl="0"/>
    <w:lvlOverride w:ilvl="1">
      <w:startOverride w:val="1"/>
    </w:lvlOverride>
  </w:num>
  <w:num w:numId="9">
    <w:abstractNumId w:val="3"/>
  </w:num>
  <w:num w:numId="10">
    <w:abstractNumId w:val="4"/>
  </w:num>
  <w:num w:numId="11">
    <w:abstractNumId w:val="15"/>
    <w:lvlOverride w:ilvl="0">
      <w:startOverride w:val="4"/>
    </w:lvlOverride>
  </w:num>
  <w:num w:numId="12">
    <w:abstractNumId w:val="15"/>
    <w:lvlOverride w:ilvl="0"/>
    <w:lvlOverride w:ilvl="1">
      <w:startOverride w:val="1"/>
    </w:lvlOverride>
  </w:num>
  <w:num w:numId="13">
    <w:abstractNumId w:val="15"/>
    <w:lvlOverride w:ilvl="0"/>
    <w:lvlOverride w:ilvl="1">
      <w:startOverride w:val="1"/>
    </w:lvlOverride>
  </w:num>
  <w:num w:numId="14">
    <w:abstractNumId w:val="8"/>
  </w:num>
  <w:num w:numId="15">
    <w:abstractNumId w:val="7"/>
    <w:lvlOverride w:ilvl="0">
      <w:startOverride w:val="2"/>
    </w:lvlOverride>
  </w:num>
  <w:num w:numId="16">
    <w:abstractNumId w:val="0"/>
  </w:num>
  <w:num w:numId="17">
    <w:abstractNumId w:val="14"/>
    <w:lvlOverride w:ilvl="0">
      <w:startOverride w:val="3"/>
    </w:lvlOverride>
  </w:num>
  <w:num w:numId="18">
    <w:abstractNumId w:val="2"/>
  </w:num>
  <w:num w:numId="19">
    <w:abstractNumId w:val="11"/>
  </w:num>
  <w:num w:numId="20">
    <w:abstractNumId w:val="17"/>
  </w:num>
  <w:num w:numId="21">
    <w:abstractNumId w:val="9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718D2"/>
    <w:rsid w:val="00002CB2"/>
    <w:rsid w:val="00004F73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2321C"/>
    <w:rsid w:val="002470A7"/>
    <w:rsid w:val="00253FCE"/>
    <w:rsid w:val="00255F0D"/>
    <w:rsid w:val="00273CAB"/>
    <w:rsid w:val="0027598C"/>
    <w:rsid w:val="00277C74"/>
    <w:rsid w:val="002878AB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3995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3424B"/>
    <w:rsid w:val="00960367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D454E"/>
    <w:rsid w:val="00C312E2"/>
    <w:rsid w:val="00C62F1F"/>
    <w:rsid w:val="00C807DC"/>
    <w:rsid w:val="00CD248B"/>
    <w:rsid w:val="00D1490C"/>
    <w:rsid w:val="00D45869"/>
    <w:rsid w:val="00D61B1E"/>
    <w:rsid w:val="00D7507F"/>
    <w:rsid w:val="00DE7005"/>
    <w:rsid w:val="00E10990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7298D9F-FD7B-4194-98EA-E7158F723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semiHidden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  <w:style w:type="paragraph" w:styleId="a8">
    <w:name w:val="Normal (Web)"/>
    <w:basedOn w:val="a"/>
    <w:uiPriority w:val="99"/>
    <w:semiHidden/>
    <w:unhideWhenUsed/>
    <w:rsid w:val="0038399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3BAB43-E2D9-46F1-87C4-E34A6D01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</Pages>
  <Words>10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JH</dc:creator>
  <cp:keywords/>
  <dc:description/>
  <cp:lastModifiedBy>Junho Lee</cp:lastModifiedBy>
  <cp:revision>41</cp:revision>
  <cp:lastPrinted>2009-03-16T08:33:00Z</cp:lastPrinted>
  <dcterms:created xsi:type="dcterms:W3CDTF">2009-03-14T05:33:00Z</dcterms:created>
  <dcterms:modified xsi:type="dcterms:W3CDTF">2015-05-23T06:00:00Z</dcterms:modified>
</cp:coreProperties>
</file>